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688BC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2387FD1" w14:textId="77777777" w:rsidR="00AC58D9" w:rsidRDefault="00AC58D9">
      <w:pPr>
        <w:snapToGrid w:val="0"/>
        <w:jc w:val="center"/>
        <w:rPr>
          <w:sz w:val="6"/>
          <w:szCs w:val="6"/>
        </w:rPr>
      </w:pPr>
    </w:p>
    <w:p w14:paraId="5C8C67DD" w14:textId="77777777" w:rsidR="00AC58D9" w:rsidRDefault="002F610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1797B8E" w14:textId="77777777" w:rsidR="00AC58D9" w:rsidRDefault="00AC58D9" w:rsidP="00042E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C85AA22" w14:textId="77777777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C58D9" w14:paraId="4090B8ED" w14:textId="77777777">
        <w:trPr>
          <w:trHeight w:val="571"/>
        </w:trPr>
        <w:tc>
          <w:tcPr>
            <w:tcW w:w="1418" w:type="dxa"/>
            <w:vAlign w:val="center"/>
          </w:tcPr>
          <w:p w14:paraId="2EDCD95B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98B4D66" w14:textId="2ACDA7A1" w:rsidR="00AC58D9" w:rsidRDefault="00EE5462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E2873">
              <w:rPr>
                <w:sz w:val="20"/>
                <w:szCs w:val="20"/>
              </w:rPr>
              <w:t>2025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0253DFD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4FC7D705" w14:textId="54C9F63E" w:rsidR="00AC58D9" w:rsidRDefault="00EE54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546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视听说</w:t>
            </w:r>
            <w:r w:rsidRPr="00EE5462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AC58D9" w14:paraId="78F65A12" w14:textId="77777777">
        <w:trPr>
          <w:trHeight w:val="571"/>
        </w:trPr>
        <w:tc>
          <w:tcPr>
            <w:tcW w:w="1418" w:type="dxa"/>
            <w:vAlign w:val="center"/>
          </w:tcPr>
          <w:p w14:paraId="0B133B56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BD8008B" w14:textId="77777777" w:rsidR="00AC58D9" w:rsidRDefault="00927D0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2899DE7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31F757F7" w14:textId="77777777" w:rsidR="00AC58D9" w:rsidRDefault="005F368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AC58D9" w14:paraId="4808BD73" w14:textId="77777777">
        <w:trPr>
          <w:trHeight w:val="571"/>
        </w:trPr>
        <w:tc>
          <w:tcPr>
            <w:tcW w:w="1418" w:type="dxa"/>
            <w:vAlign w:val="center"/>
          </w:tcPr>
          <w:p w14:paraId="1DEA5F59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358A815" w14:textId="5244DDB5" w:rsidR="00AC58D9" w:rsidRDefault="00185FFE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134" w:type="dxa"/>
            <w:vAlign w:val="center"/>
          </w:tcPr>
          <w:p w14:paraId="3B3503CC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BDF7E99" w14:textId="1845B472" w:rsidR="00AC58D9" w:rsidRDefault="00927D0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185FF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95</w:t>
            </w:r>
            <w:r w:rsidR="004228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</w:t>
            </w:r>
            <w:r w:rsidR="00563B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edu.com</w:t>
            </w:r>
          </w:p>
        </w:tc>
      </w:tr>
      <w:tr w:rsidR="00AC58D9" w14:paraId="289A98E4" w14:textId="77777777">
        <w:trPr>
          <w:trHeight w:val="571"/>
        </w:trPr>
        <w:tc>
          <w:tcPr>
            <w:tcW w:w="1418" w:type="dxa"/>
            <w:vAlign w:val="center"/>
          </w:tcPr>
          <w:p w14:paraId="1258C703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2D77695" w14:textId="75E6F656" w:rsidR="00AC58D9" w:rsidRDefault="00185FFE" w:rsidP="00242E2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日语</w:t>
            </w:r>
            <w:r w:rsidR="005F500A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</w:t>
            </w:r>
            <w:r w:rsidR="00EE5462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级本科</w:t>
            </w:r>
            <w:r w:rsidR="00DB15B2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3</w:t>
            </w:r>
            <w:r w:rsidR="00DB15B2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、4</w:t>
            </w:r>
            <w:r w:rsidR="005F500A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班</w:t>
            </w:r>
            <w:r w:rsidR="005F500A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EED30AF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7C717B78" w14:textId="6003F366" w:rsidR="00AC58D9" w:rsidRPr="001153E1" w:rsidRDefault="00D14C91" w:rsidP="00D14C9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1153E1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外国语学院语音室</w:t>
            </w:r>
            <w:r w:rsidR="00EE5462">
              <w:rPr>
                <w:rFonts w:ascii="宋体" w:eastAsia="宋体" w:hAnsi="宋体"/>
                <w:sz w:val="20"/>
                <w:szCs w:val="20"/>
                <w:lang w:eastAsia="zh-CN"/>
              </w:rPr>
              <w:t>425</w:t>
            </w:r>
          </w:p>
        </w:tc>
      </w:tr>
      <w:tr w:rsidR="00AC58D9" w14:paraId="38871120" w14:textId="77777777">
        <w:trPr>
          <w:trHeight w:val="571"/>
        </w:trPr>
        <w:tc>
          <w:tcPr>
            <w:tcW w:w="1418" w:type="dxa"/>
            <w:vAlign w:val="center"/>
          </w:tcPr>
          <w:p w14:paraId="4DE824B1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DD4672D" w14:textId="02638276" w:rsidR="00AC58D9" w:rsidRPr="00185FFE" w:rsidRDefault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周</w:t>
            </w:r>
            <w:r w:rsidR="005F500A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二</w:t>
            </w:r>
            <w:r w:rsidRPr="001153E1">
              <w:rPr>
                <w:rFonts w:ascii="宋体" w:eastAsia="宋体" w:hAnsi="宋体" w:hint="eastAsia"/>
                <w:kern w:val="0"/>
                <w:sz w:val="20"/>
                <w:szCs w:val="20"/>
                <w:lang w:eastAsia="zh-CN"/>
              </w:rPr>
              <w:t>下午</w:t>
            </w:r>
          </w:p>
        </w:tc>
      </w:tr>
      <w:tr w:rsidR="00AC58D9" w14:paraId="31501141" w14:textId="77777777">
        <w:trPr>
          <w:trHeight w:val="571"/>
        </w:trPr>
        <w:tc>
          <w:tcPr>
            <w:tcW w:w="1418" w:type="dxa"/>
            <w:vAlign w:val="center"/>
          </w:tcPr>
          <w:p w14:paraId="30A8C20E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5296D39" w14:textId="66D738E6" w:rsidR="00AC58D9" w:rsidRPr="00185FFE" w:rsidRDefault="00185FFE" w:rsidP="00D14C9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 第二册 第二版》，苏君业，外语教学与研究出版社</w:t>
            </w:r>
          </w:p>
        </w:tc>
      </w:tr>
      <w:tr w:rsidR="00AC58D9" w14:paraId="389CF4AA" w14:textId="77777777">
        <w:trPr>
          <w:trHeight w:val="571"/>
        </w:trPr>
        <w:tc>
          <w:tcPr>
            <w:tcW w:w="1418" w:type="dxa"/>
            <w:vAlign w:val="center"/>
          </w:tcPr>
          <w:p w14:paraId="67B2B384" w14:textId="77777777" w:rsidR="00AC58D9" w:rsidRDefault="002F610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4D9DC50A" w14:textId="52217E59" w:rsidR="00AC58D9" w:rsidRDefault="00185FF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《新经典日语本听力教程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教师用书</w:t>
            </w:r>
            <w:r w:rsidRPr="00185FFE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 </w:t>
            </w:r>
            <w:r w:rsidRPr="00185FF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二册》，罗米良，外语教学与研究出版社</w:t>
            </w:r>
          </w:p>
        </w:tc>
      </w:tr>
    </w:tbl>
    <w:p w14:paraId="7862E40A" w14:textId="77777777" w:rsidR="00AC58D9" w:rsidRDefault="00AC58D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4D33C03" w14:textId="212E3C05" w:rsidR="00AC58D9" w:rsidRDefault="002F6101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p w14:paraId="05C158D9" w14:textId="77777777" w:rsidR="00887667" w:rsidRDefault="00887667" w:rsidP="00042E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76"/>
        <w:gridCol w:w="1819"/>
        <w:gridCol w:w="2835"/>
      </w:tblGrid>
      <w:tr w:rsidR="00AC58D9" w14:paraId="6F9F7564" w14:textId="77777777" w:rsidTr="00887667">
        <w:trPr>
          <w:trHeight w:val="528"/>
          <w:tblHeader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1F39E" w14:textId="77777777" w:rsidR="00AC58D9" w:rsidRDefault="002F610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DBB489" w14:textId="77777777" w:rsidR="00AC58D9" w:rsidRDefault="002F610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D830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7A345" w14:textId="77777777" w:rsidR="00AC58D9" w:rsidRDefault="002F610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C58D9" w14:paraId="3A6D325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769AC" w14:textId="77777777" w:rsidR="00AC58D9" w:rsidRPr="00887667" w:rsidRDefault="00BD77AD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01C81" w14:textId="77777777" w:rsidR="001153E1" w:rsidRPr="00887667" w:rsidRDefault="001153E1" w:rsidP="00887667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1どんな仕事をしたいですか</w:t>
            </w:r>
          </w:p>
          <w:p w14:paraId="414DDE80" w14:textId="3938AF7F" w:rsidR="00AC58D9" w:rsidRPr="00887667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="001153E1"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表示个人愿望</w:t>
            </w:r>
            <w:r w:rsidR="001153E1"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相关会</w:t>
            </w:r>
            <w:r w:rsidR="001153E1"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话</w:t>
            </w:r>
            <w:r w:rsidR="001153E1"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 w:rsidR="001153E1" w:rsidRPr="00887667">
              <w:rPr>
                <w:rFonts w:ascii="宋体" w:eastAsia="宋体" w:hAnsi="宋体" w:cs="微软雅黑" w:hint="eastAsia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ascii="Yu Mincho" w:eastAsia="Yu Mincho" w:hAnsi="Yu Mincho" w:cs="微软雅黑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DA75E" w14:textId="07867497" w:rsidR="00AC58D9" w:rsidRPr="007B3B3E" w:rsidRDefault="007B3B3E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</w:t>
            </w:r>
            <w:r w:rsidR="00887667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问答、讨论、发表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ABD4F" w14:textId="14A27983" w:rsidR="00AC58D9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F3A81B2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7872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FCEAD" w14:textId="77777777" w:rsidR="001153E1" w:rsidRPr="00887667" w:rsidRDefault="001153E1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 w14:paraId="26E66769" w14:textId="08009665" w:rsidR="007B3B3E" w:rsidRPr="00887667" w:rsidRDefault="00887667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="001153E1" w:rsidRPr="001153E1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表示个人、团体、组织的决定或规定</w:t>
            </w:r>
            <w:r w:rsidR="001153E1"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相关会话短文听说</w:t>
            </w:r>
            <w:r>
              <w:rPr>
                <w:rFonts w:ascii="Yu Mincho" w:eastAsia="Yu Mincho" w:hAnsi="Yu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9F13F" w14:textId="75617A0D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48F061" w14:textId="17A105E5" w:rsidR="007B3B3E" w:rsidRPr="009259A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59842C3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E55F1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D4F1" w14:textId="2ED282F6" w:rsidR="007B3B3E" w:rsidRPr="00887667" w:rsidRDefault="001153E1" w:rsidP="00887667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2-1</w:t>
            </w: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パソコンでいろんなことができます</w:t>
            </w:r>
            <w:r w:rsid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功能、机能、功效相关会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 w:rsidR="00887667"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8D0BF4" w14:textId="4CEBB804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406C" w14:textId="176BD991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39B43BDC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18CDE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9356A" w14:textId="2014B1EC" w:rsidR="001153E1" w:rsidRPr="00887667" w:rsidRDefault="001153E1">
            <w:pPr>
              <w:widowControl/>
              <w:rPr>
                <w:rFonts w:ascii="宋体" w:eastAsia="Yu Mincho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（遇</w:t>
            </w:r>
            <w:r w:rsidR="00151493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中秋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国庆节假期则布置为课下任务</w:t>
            </w:r>
            <w:r w:rsidR="00887667">
              <w:rPr>
                <w:rFonts w:asciiTheme="minorEastAsia" w:eastAsiaTheme="minorEastAsia" w:hAnsiTheme="minorEastAsia" w:cs="Arial" w:hint="eastAsia"/>
                <w:kern w:val="0"/>
                <w:sz w:val="20"/>
                <w:szCs w:val="20"/>
                <w:lang w:eastAsia="zh-CN"/>
              </w:rPr>
              <w:t>；</w:t>
            </w:r>
            <w:r w:rsidR="00887667"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同时第一次过程性考试顺延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）</w:t>
            </w:r>
          </w:p>
          <w:p w14:paraId="56A5F012" w14:textId="66671EB2" w:rsidR="007B3B3E" w:rsidRPr="00887667" w:rsidRDefault="00887667" w:rsidP="00887667">
            <w:pPr>
              <w:widowControl/>
              <w:rPr>
                <w:rFonts w:ascii="宋体" w:eastAsia="MS Mincho" w:hAnsi="宋体" w:cs="Arial"/>
                <w:kern w:val="0"/>
                <w:sz w:val="20"/>
                <w:szCs w:val="20"/>
                <w:lang w:eastAsia="ja-JP"/>
              </w:rPr>
            </w:pPr>
            <w:r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2</w:t>
            </w:r>
            <w:r w:rsidR="001153E1" w:rsidRPr="00887667">
              <w:rPr>
                <w:rFonts w:ascii="MS Mincho" w:eastAsia="MS Mincho" w:hAnsi="MS Mincho" w:cs="Arial"/>
                <w:kern w:val="0"/>
                <w:sz w:val="20"/>
                <w:szCs w:val="20"/>
                <w:lang w:eastAsia="ja-JP"/>
              </w:rPr>
              <w:t>-2</w:t>
            </w:r>
            <w:r w:rsidR="001153E1" w:rsidRPr="00887667"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日本語は読めますが、書けません</w:t>
            </w:r>
            <w:r>
              <w:rPr>
                <w:rFonts w:ascii="MS Mincho" w:eastAsia="MS Mincho" w:hAnsi="MS Mincho" w:cs="Arial" w:hint="eastAsia"/>
                <w:kern w:val="0"/>
                <w:sz w:val="20"/>
                <w:szCs w:val="20"/>
                <w:lang w:eastAsia="ja-JP"/>
              </w:rPr>
              <w:t>（</w:t>
            </w:r>
            <w:r w:rsidR="001153E1"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表示人物能力、可能性相关会</w:t>
            </w:r>
            <w:r w:rsidR="001153E1"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话</w:t>
            </w:r>
            <w:r w:rsidR="001153E1" w:rsidRPr="00887667">
              <w:rPr>
                <w:rFonts w:ascii="宋体" w:eastAsia="宋体" w:hAnsi="宋体" w:cs="MS Mincho" w:hint="eastAsia"/>
                <w:kern w:val="0"/>
                <w:sz w:val="20"/>
                <w:szCs w:val="20"/>
                <w:lang w:eastAsia="ja-JP"/>
              </w:rPr>
              <w:t>短文听</w:t>
            </w:r>
            <w:r w:rsidR="001153E1" w:rsidRPr="00887667">
              <w:rPr>
                <w:rFonts w:ascii="宋体" w:eastAsia="宋体" w:hAnsi="宋体" w:cs="微软雅黑" w:hint="eastAsia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ascii="Yu Mincho" w:eastAsia="Yu Mincho" w:hAnsi="Yu Mincho" w:cs="微软雅黑" w:hint="eastAsia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7D10F" w14:textId="09FF4D9E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C0337" w14:textId="1F864C1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7B3B3E" w14:paraId="75CAFF2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92975" w14:textId="77777777" w:rsidR="007B3B3E" w:rsidRPr="00887667" w:rsidRDefault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852BC" w14:textId="5FFA5225" w:rsidR="007B3B3E" w:rsidRDefault="00887667" w:rsidP="00887667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人物外貌、喜好、观念的变化相关会话短文的听说</w:t>
            </w:r>
            <w:r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AB8FB" w14:textId="225169E9" w:rsidR="007B3B3E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7685A" w14:textId="7E211172" w:rsidR="007B3B3E" w:rsidRPr="00222207" w:rsidRDefault="002664EB" w:rsidP="007B3B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22DEA4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AD5A2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25B54" w14:textId="308083DE" w:rsidR="00B73F1F" w:rsidRDefault="00887667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887667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(</w:t>
            </w:r>
            <w:r w:rsidRPr="00887667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事物的发生、发展以及结果的变化相关会话短文的听说</w:t>
            </w:r>
            <w:r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67731" w14:textId="740B0259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745D5" w14:textId="0DE14B7F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A99144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FAA46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431C5" w14:textId="7ECC0870" w:rsidR="00B73F1F" w:rsidRDefault="00E6358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-1かばんが開いています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人物的动作、行为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63373" w14:textId="165BD7B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0974D" w14:textId="5903DDF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C75C8DB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ACCB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83290" w14:textId="6170C41B" w:rsidR="0062275A" w:rsidRDefault="0062275A" w:rsidP="00E6358B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二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C7B7C70" w14:textId="4E84442C" w:rsidR="00B73F1F" w:rsidRDefault="00E6358B" w:rsidP="00E6358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-2準備しておきます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（事物状况、结果相关会话短文听说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1C23C" w14:textId="101043F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540DA" w14:textId="15761A75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4962E70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7555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7704D" w14:textId="160997C1" w:rsidR="00E6358B" w:rsidRPr="00E6358B" w:rsidRDefault="00E6358B" w:rsidP="00E6358B">
            <w:pPr>
              <w:snapToGrid w:val="0"/>
              <w:spacing w:line="288" w:lineRule="auto"/>
              <w:rPr>
                <w:rFonts w:ascii="宋体" w:eastAsia="Yu Mincho" w:hAnsi="宋体"/>
                <w:bCs/>
                <w:color w:val="000000"/>
                <w:sz w:val="20"/>
                <w:szCs w:val="20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5-1ここで勉強してもいいですか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校园生活中被许可和禁止的行为</w:t>
            </w:r>
          </w:p>
          <w:p w14:paraId="7781FE5C" w14:textId="090F774C" w:rsidR="00B73F1F" w:rsidRDefault="00E6358B" w:rsidP="00E6358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8171E" w14:textId="70D311C5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BB1F1" w14:textId="64A5534A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9A021FF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047E4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2E16C" w14:textId="5F10BD8F" w:rsidR="00B73F1F" w:rsidRDefault="00E6358B" w:rsidP="00E6358B">
            <w:pPr>
              <w:snapToGrid w:val="0"/>
              <w:spacing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5-2ここでたばこを吸ってはいけません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公共场合中被许可和禁止的行为相关会话短文的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E624" w14:textId="6066AF7C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FE13A" w14:textId="06CB699E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5ACB650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508C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DBB24" w14:textId="4B71A23C" w:rsidR="00B73F1F" w:rsidRDefault="00E6358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动作、行为的目的或动机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1248D" w14:textId="311C2F00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1235" w14:textId="367838B4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697FE73D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08FD8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4DD86" w14:textId="36B454D0" w:rsidR="0062275A" w:rsidRDefault="0062275A" w:rsidP="0062275A">
            <w:pPr>
              <w:widowControl/>
              <w:rPr>
                <w:rFonts w:ascii="MS Mincho" w:eastAsia="MS Mincho" w:hAnsi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三</w:t>
            </w:r>
            <w:r w:rsidRPr="00887667">
              <w:rPr>
                <w:rFonts w:ascii="宋体" w:eastAsia="宋体" w:hAnsi="宋体" w:cs="Arial" w:hint="eastAsia"/>
                <w:kern w:val="0"/>
                <w:sz w:val="20"/>
                <w:szCs w:val="20"/>
                <w:lang w:eastAsia="ja-JP"/>
              </w:rPr>
              <w:t>次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 w14:paraId="72CB2F6D" w14:textId="3148EF70" w:rsidR="00B73F1F" w:rsidRDefault="00E6358B" w:rsidP="00E6358B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6-2脱いだ物をちゃんと畳むんだよ（</w:t>
            </w:r>
            <w:r w:rsidRPr="00E6358B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对他人发出的命令、指令相关会话短文听说</w:t>
            </w:r>
            <w:r w:rsidRPr="00E6358B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76041" w14:textId="6E2A19D4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4A0F7" w14:textId="2EC691AD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7C540D14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70240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E4217" w14:textId="3D030762" w:rsidR="00B73F1F" w:rsidRPr="006669C6" w:rsidRDefault="001965B9" w:rsidP="001965B9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7-1お祝いをあげたいんです（</w:t>
            </w:r>
            <w:r w:rsidRPr="001965B9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日常生活中与赠送礼物有关的信息相关会话短文听说</w:t>
            </w: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A5B79" w14:textId="56F1AC8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4191B" w14:textId="3B39FCC0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42325B3E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6A43D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E56E6" w14:textId="00B31136" w:rsidR="001965B9" w:rsidRPr="001965B9" w:rsidRDefault="001965B9" w:rsidP="001965B9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 w14:paraId="2B578843" w14:textId="781BF46C" w:rsidR="00B73F1F" w:rsidRPr="006669C6" w:rsidRDefault="001965B9" w:rsidP="001965B9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Pr="001965B9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授受关系中包含的信息相关会话短文听说</w:t>
            </w:r>
            <w:r w:rsidRPr="001965B9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32C7C" w14:textId="437F097F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E6916" w14:textId="7721F78C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03629373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322E1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DE4E9" w14:textId="45DCBEE6" w:rsidR="00B73F1F" w:rsidRPr="006669C6" w:rsidRDefault="00A34768" w:rsidP="0047345F">
            <w:pPr>
              <w:snapToGrid w:val="0"/>
              <w:spacing w:line="288" w:lineRule="auto"/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8-1あの人は元気がなさそうです（</w:t>
            </w:r>
            <w:r w:rsidR="0047345F" w:rsidRPr="00A3476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ja-JP"/>
              </w:rPr>
              <w:t>人物的样态、物体的状态相关会话短文听说</w:t>
            </w: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89F3" w14:textId="332258E1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FF7CF" w14:textId="6536F202" w:rsidR="00B73F1F" w:rsidRPr="00222207" w:rsidRDefault="002664EB" w:rsidP="00886E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 w:rsidR="00B73F1F" w14:paraId="30AF5DDA" w14:textId="77777777" w:rsidTr="0088766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F4EAF" w14:textId="77777777" w:rsidR="00B73F1F" w:rsidRPr="00887667" w:rsidRDefault="00B73F1F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 w:rsidRPr="00887667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8F48F" w14:textId="08401907" w:rsidR="0047345F" w:rsidRPr="00A34768" w:rsidRDefault="00A34768" w:rsidP="0047345F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8-2あのケーキはおいしそうです</w:t>
            </w:r>
          </w:p>
          <w:p w14:paraId="013A7A5A" w14:textId="3BFEF7DB" w:rsidR="00B73F1F" w:rsidRPr="0047345F" w:rsidRDefault="0047345F" w:rsidP="0047345F">
            <w:pPr>
              <w:widowControl/>
              <w:rPr>
                <w:rFonts w:ascii="黑体" w:eastAsiaTheme="minorEastAsia" w:hAnsi="黑体"/>
                <w:kern w:val="0"/>
                <w:sz w:val="18"/>
                <w:szCs w:val="18"/>
                <w:lang w:eastAsia="zh-CN"/>
              </w:rPr>
            </w:pP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Pr="00A3476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即将发生的动作、行为、比喻、</w:t>
            </w:r>
            <w:proofErr w:type="gramStart"/>
            <w:r w:rsidRPr="00A3476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例举</w:t>
            </w:r>
            <w:proofErr w:type="gramEnd"/>
            <w:r w:rsidRPr="00A34768">
              <w:rPr>
                <w:rFonts w:ascii="宋体" w:eastAsia="宋体" w:hAnsi="宋体" w:hint="eastAsia"/>
                <w:bCs/>
                <w:color w:val="000000"/>
                <w:sz w:val="20"/>
                <w:szCs w:val="20"/>
                <w:lang w:eastAsia="zh-CN"/>
              </w:rPr>
              <w:t>相关会话短文听说</w:t>
            </w:r>
            <w:r w:rsidRPr="00A34768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47C07" w14:textId="0A01ECCA" w:rsidR="00B73F1F" w:rsidRPr="007B3B3E" w:rsidRDefault="00887667" w:rsidP="008876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EE42" w14:textId="7DFBA710" w:rsidR="00B73F1F" w:rsidRPr="00222207" w:rsidRDefault="002664EB" w:rsidP="00886ED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 w14:paraId="52B0420C" w14:textId="77777777" w:rsidR="00AC58D9" w:rsidRDefault="00AC58D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74DBA86" w14:textId="77777777" w:rsidR="00E40694" w:rsidRDefault="00E40694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F8A6B8F" w14:textId="77777777" w:rsidR="00E40694" w:rsidRDefault="00E40694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5F6C4FB" w14:textId="5BF98C5B" w:rsidR="00E40694" w:rsidRPr="00E40694" w:rsidRDefault="002F6101" w:rsidP="00042E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730"/>
      </w:tblGrid>
      <w:tr w:rsidR="00AC58D9" w14:paraId="7716FE4E" w14:textId="77777777" w:rsidTr="00F22C1D">
        <w:tc>
          <w:tcPr>
            <w:tcW w:w="1809" w:type="dxa"/>
            <w:shd w:val="clear" w:color="auto" w:fill="auto"/>
          </w:tcPr>
          <w:p w14:paraId="6593486F" w14:textId="77777777" w:rsidR="00AC58D9" w:rsidRPr="00F22C1D" w:rsidRDefault="002F6101" w:rsidP="00042E9D">
            <w:pPr>
              <w:snapToGrid w:val="0"/>
              <w:spacing w:beforeLines="50" w:before="180" w:afterLines="50" w:after="180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总评构成（1+</w:t>
            </w:r>
            <w:r w:rsidRPr="00F22C1D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X</w:t>
            </w: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E4EA955" w14:textId="77777777" w:rsidR="00AC58D9" w:rsidRPr="00F22C1D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30" w:type="dxa"/>
            <w:shd w:val="clear" w:color="auto" w:fill="auto"/>
          </w:tcPr>
          <w:p w14:paraId="0AC30802" w14:textId="77777777" w:rsidR="00AC58D9" w:rsidRPr="00F22C1D" w:rsidRDefault="002F6101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AC58D9" w14:paraId="239364E6" w14:textId="77777777" w:rsidTr="00F22C1D">
        <w:tc>
          <w:tcPr>
            <w:tcW w:w="1809" w:type="dxa"/>
            <w:shd w:val="clear" w:color="auto" w:fill="auto"/>
          </w:tcPr>
          <w:p w14:paraId="4826DE69" w14:textId="77777777" w:rsidR="00AC58D9" w:rsidRPr="00F22C1D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2F4786" w14:textId="77777777" w:rsidR="00AC58D9" w:rsidRPr="00F22C1D" w:rsidRDefault="00E06F7D" w:rsidP="00E06F7D">
            <w:pPr>
              <w:spacing w:line="288" w:lineRule="auto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730" w:type="dxa"/>
            <w:shd w:val="clear" w:color="auto" w:fill="auto"/>
          </w:tcPr>
          <w:p w14:paraId="2ED7B04E" w14:textId="77777777" w:rsidR="00AC58D9" w:rsidRPr="00F22C1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AC58D9" w14:paraId="3B943BA4" w14:textId="77777777" w:rsidTr="00F22C1D">
        <w:tc>
          <w:tcPr>
            <w:tcW w:w="1809" w:type="dxa"/>
            <w:shd w:val="clear" w:color="auto" w:fill="auto"/>
          </w:tcPr>
          <w:p w14:paraId="689286BF" w14:textId="77777777" w:rsidR="00AC58D9" w:rsidRPr="00F22C1D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483A42" w14:textId="7FF61B81" w:rsidR="00AC58D9" w:rsidRPr="00F22C1D" w:rsidRDefault="00DF5943" w:rsidP="00913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随堂测试、课堂表现及作业</w:t>
            </w:r>
          </w:p>
        </w:tc>
        <w:tc>
          <w:tcPr>
            <w:tcW w:w="1730" w:type="dxa"/>
            <w:shd w:val="clear" w:color="auto" w:fill="auto"/>
          </w:tcPr>
          <w:p w14:paraId="65EFCCE4" w14:textId="77777777" w:rsidR="00AC58D9" w:rsidRPr="00F22C1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AC58D9" w14:paraId="2276A425" w14:textId="77777777" w:rsidTr="00F22C1D">
        <w:tc>
          <w:tcPr>
            <w:tcW w:w="1809" w:type="dxa"/>
            <w:shd w:val="clear" w:color="auto" w:fill="auto"/>
          </w:tcPr>
          <w:p w14:paraId="40C0E33C" w14:textId="77777777" w:rsidR="00AC58D9" w:rsidRPr="00F22C1D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A5AC6" w14:textId="24BE9682" w:rsidR="00AC58D9" w:rsidRPr="00F22C1D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随堂测试、课堂表现及作业</w:t>
            </w:r>
          </w:p>
        </w:tc>
        <w:tc>
          <w:tcPr>
            <w:tcW w:w="1730" w:type="dxa"/>
            <w:shd w:val="clear" w:color="auto" w:fill="auto"/>
          </w:tcPr>
          <w:p w14:paraId="4DD93FEF" w14:textId="77777777" w:rsidR="00AC58D9" w:rsidRPr="00F22C1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AC58D9" w14:paraId="34D9BF30" w14:textId="77777777" w:rsidTr="00F22C1D">
        <w:tc>
          <w:tcPr>
            <w:tcW w:w="1809" w:type="dxa"/>
            <w:shd w:val="clear" w:color="auto" w:fill="auto"/>
          </w:tcPr>
          <w:p w14:paraId="3C83DDA2" w14:textId="77777777" w:rsidR="00AC58D9" w:rsidRPr="00F22C1D" w:rsidRDefault="00C22793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DA608D" w14:textId="363A081D" w:rsidR="00AC58D9" w:rsidRPr="00F22C1D" w:rsidRDefault="00DF5943" w:rsidP="00E06F7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随堂测试、课堂表现及作业</w:t>
            </w:r>
          </w:p>
        </w:tc>
        <w:tc>
          <w:tcPr>
            <w:tcW w:w="1730" w:type="dxa"/>
            <w:shd w:val="clear" w:color="auto" w:fill="auto"/>
          </w:tcPr>
          <w:p w14:paraId="39B6CCC0" w14:textId="77777777" w:rsidR="00AC58D9" w:rsidRPr="00F22C1D" w:rsidRDefault="00E06F7D" w:rsidP="00042E9D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F22C1D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1AD81168" w14:textId="77777777" w:rsidR="00AC58D9" w:rsidRDefault="00AC58D9" w:rsidP="00042E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E209619" w14:textId="5BC7B398" w:rsidR="00AC58D9" w:rsidRDefault="00F22C1D" w:rsidP="00AC58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F22C1D">
        <w:rPr>
          <w:rFonts w:ascii="Calibri" w:eastAsia="宋体" w:hAnsi="Calibri"/>
          <w:noProof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608D0AD1" wp14:editId="6939727D">
            <wp:simplePos x="0" y="0"/>
            <wp:positionH relativeFrom="column">
              <wp:posOffset>2858770</wp:posOffset>
            </wp:positionH>
            <wp:positionV relativeFrom="paragraph">
              <wp:posOffset>60325</wp:posOffset>
            </wp:positionV>
            <wp:extent cx="682625" cy="487680"/>
            <wp:effectExtent l="0" t="0" r="3175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10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E222F4"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27D56185" wp14:editId="6BC604CF">
            <wp:simplePos x="0" y="0"/>
            <wp:positionH relativeFrom="column">
              <wp:posOffset>887095</wp:posOffset>
            </wp:positionH>
            <wp:positionV relativeFrom="paragraph">
              <wp:posOffset>117475</wp:posOffset>
            </wp:positionV>
            <wp:extent cx="552450" cy="357505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774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 w:rsidR="002F61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2F6101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2F610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2F610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1E57F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 w:rsidR="00913E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 w:rsidR="002F6101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95EA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895EA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3.9.1</w:t>
      </w:r>
      <w:bookmarkStart w:id="0" w:name="_GoBack"/>
      <w:bookmarkEnd w:id="0"/>
    </w:p>
    <w:sectPr w:rsidR="00AC58D9" w:rsidSect="00AC58D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9B33E" w14:textId="77777777" w:rsidR="00A31404" w:rsidRDefault="00A31404" w:rsidP="00AC58D9">
      <w:r>
        <w:separator/>
      </w:r>
    </w:p>
  </w:endnote>
  <w:endnote w:type="continuationSeparator" w:id="0">
    <w:p w14:paraId="6C258CF1" w14:textId="77777777" w:rsidR="00A31404" w:rsidRDefault="00A31404" w:rsidP="00AC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935B" w14:textId="77777777" w:rsidR="00AC58D9" w:rsidRDefault="00AC58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2F610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CAFFFC6" w14:textId="06AE456E" w:rsidR="00AC58D9" w:rsidRDefault="00D76540">
    <w:pPr>
      <w:pStyle w:val="a3"/>
      <w:ind w:right="360"/>
    </w:pPr>
    <w:r w:rsidRPr="00077C3D">
      <w:rPr>
        <w:noProof/>
        <w:lang w:eastAsia="zh-CN"/>
      </w:rPr>
      <w:drawing>
        <wp:inline distT="0" distB="0" distL="0" distR="0" wp14:anchorId="38BFD012" wp14:editId="53E15608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29CA" w14:textId="77777777" w:rsidR="00AC58D9" w:rsidRDefault="002F610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22C1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AC58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91EEA9A" w14:textId="77777777" w:rsidR="00AC58D9" w:rsidRDefault="002F6101" w:rsidP="00042E9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211D" w14:textId="77777777" w:rsidR="00A31404" w:rsidRDefault="00A31404" w:rsidP="00AC58D9">
      <w:r>
        <w:separator/>
      </w:r>
    </w:p>
  </w:footnote>
  <w:footnote w:type="continuationSeparator" w:id="0">
    <w:p w14:paraId="32833F37" w14:textId="77777777" w:rsidR="00A31404" w:rsidRDefault="00A31404" w:rsidP="00AC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2609" w14:textId="1CDE681D" w:rsidR="00AC58D9" w:rsidRDefault="00D76540" w:rsidP="00042E9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E1CB35E" wp14:editId="4B65D66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A301" w14:textId="4410DD79" w:rsidR="00AC58D9" w:rsidRDefault="00D76540" w:rsidP="00042E9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 w:rsidRPr="00AC58D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A0F0A" wp14:editId="7D7672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9E096C" w14:textId="77777777" w:rsidR="00AC58D9" w:rsidRDefault="002F610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1A0F0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319E096C" w14:textId="77777777" w:rsidR="00AC58D9" w:rsidRDefault="002F610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1A4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12AD"/>
    <w:rsid w:val="001305E1"/>
    <w:rsid w:val="0013156D"/>
    <w:rsid w:val="00140258"/>
    <w:rsid w:val="0014621F"/>
    <w:rsid w:val="0015149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B418E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366"/>
    <w:rsid w:val="0043270C"/>
    <w:rsid w:val="0044371A"/>
    <w:rsid w:val="00443D8A"/>
    <w:rsid w:val="00452E85"/>
    <w:rsid w:val="00452ED4"/>
    <w:rsid w:val="00460FAC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5F500A"/>
    <w:rsid w:val="006044A3"/>
    <w:rsid w:val="006123C8"/>
    <w:rsid w:val="006146E0"/>
    <w:rsid w:val="006208E9"/>
    <w:rsid w:val="00622572"/>
    <w:rsid w:val="0062275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58CB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95EA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2D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1404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73F1F"/>
    <w:rsid w:val="00B751A9"/>
    <w:rsid w:val="00B7624C"/>
    <w:rsid w:val="00B767B7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7135"/>
    <w:rsid w:val="00C04815"/>
    <w:rsid w:val="00C055CE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235"/>
    <w:rsid w:val="00D926D6"/>
    <w:rsid w:val="00DA48B7"/>
    <w:rsid w:val="00DB15B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22F4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F48"/>
    <w:rsid w:val="00EE1656"/>
    <w:rsid w:val="00EE5462"/>
    <w:rsid w:val="00EF09CE"/>
    <w:rsid w:val="00F017A7"/>
    <w:rsid w:val="00F02E1D"/>
    <w:rsid w:val="00F03CA8"/>
    <w:rsid w:val="00F0406B"/>
    <w:rsid w:val="00F04720"/>
    <w:rsid w:val="00F04B61"/>
    <w:rsid w:val="00F07E95"/>
    <w:rsid w:val="00F2112C"/>
    <w:rsid w:val="00F22C1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47E1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FA889"/>
  <w15:chartTrackingRefBased/>
  <w15:docId w15:val="{351E417D-5D19-4BE0-915E-40AC659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D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C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C58D9"/>
  </w:style>
  <w:style w:type="character" w:styleId="a6">
    <w:name w:val="Hyperlink"/>
    <w:rsid w:val="00AC58D9"/>
    <w:rPr>
      <w:color w:val="0000FF"/>
      <w:u w:val="single"/>
    </w:rPr>
  </w:style>
  <w:style w:type="table" w:styleId="a7">
    <w:name w:val="Table Grid"/>
    <w:basedOn w:val="a1"/>
    <w:qFormat/>
    <w:rsid w:val="00AC58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C58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8841F-8689-4B8C-BF4E-B3B4A9F5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34</Words>
  <Characters>1339</Characters>
  <Application>Microsoft Office Word</Application>
  <DocSecurity>0</DocSecurity>
  <Lines>11</Lines>
  <Paragraphs>3</Paragraphs>
  <ScaleCrop>false</ScaleCrop>
  <Company>CM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cp:lastModifiedBy>lenovo</cp:lastModifiedBy>
  <cp:revision>45</cp:revision>
  <cp:lastPrinted>2019-09-01T03:20:00Z</cp:lastPrinted>
  <dcterms:created xsi:type="dcterms:W3CDTF">2020-09-13T07:32:00Z</dcterms:created>
  <dcterms:modified xsi:type="dcterms:W3CDTF">2023-10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